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E5" w:rsidRPr="00A71A93" w:rsidRDefault="002A38E5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A93">
        <w:rPr>
          <w:rFonts w:ascii="Times New Roman" w:hAnsi="Times New Roman"/>
          <w:b/>
          <w:bCs/>
          <w:sz w:val="24"/>
          <w:szCs w:val="24"/>
        </w:rPr>
        <w:t>Инструкция по проведению</w:t>
      </w:r>
    </w:p>
    <w:p w:rsidR="002A38E5" w:rsidRPr="00A71A93" w:rsidRDefault="002A38E5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A93">
        <w:rPr>
          <w:rFonts w:ascii="Times New Roman" w:hAnsi="Times New Roman"/>
          <w:b/>
          <w:bCs/>
          <w:sz w:val="24"/>
          <w:szCs w:val="24"/>
        </w:rPr>
        <w:t>районного этапа всероссийской олимпиады школьников</w:t>
      </w:r>
    </w:p>
    <w:p w:rsidR="002A38E5" w:rsidRDefault="007E7FAB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A93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264CD1" w:rsidRPr="00264CD1">
        <w:rPr>
          <w:rFonts w:ascii="Times New Roman" w:hAnsi="Times New Roman"/>
          <w:b/>
          <w:bCs/>
          <w:sz w:val="24"/>
          <w:szCs w:val="24"/>
        </w:rPr>
        <w:t>испанскому языку</w:t>
      </w:r>
      <w:r w:rsidR="006F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0297">
        <w:rPr>
          <w:rFonts w:ascii="Times New Roman" w:hAnsi="Times New Roman"/>
          <w:b/>
          <w:bCs/>
          <w:sz w:val="24"/>
          <w:szCs w:val="24"/>
        </w:rPr>
        <w:t>в 2019-2020</w:t>
      </w:r>
      <w:r w:rsidR="002A38E5" w:rsidRPr="00A71A9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A38E5" w:rsidRPr="00A71A93">
        <w:rPr>
          <w:rFonts w:ascii="Times New Roman" w:hAnsi="Times New Roman"/>
          <w:b/>
          <w:bCs/>
          <w:sz w:val="24"/>
          <w:szCs w:val="24"/>
        </w:rPr>
        <w:t>уч</w:t>
      </w:r>
      <w:proofErr w:type="spellEnd"/>
      <w:r w:rsidR="002A38E5" w:rsidRPr="00A71A93">
        <w:rPr>
          <w:rFonts w:ascii="Times New Roman" w:hAnsi="Times New Roman"/>
          <w:b/>
          <w:bCs/>
          <w:sz w:val="24"/>
          <w:szCs w:val="24"/>
        </w:rPr>
        <w:t>. году</w:t>
      </w:r>
    </w:p>
    <w:p w:rsidR="00B81421" w:rsidRPr="00A71A93" w:rsidRDefault="00B81421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0ED1" w:rsidRPr="00264CD1" w:rsidRDefault="009D5AC2" w:rsidP="00246EF3">
      <w:p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4CD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                 от 18.11.2013 № 1252 «Об утверждении Порядка проведения всероссийской олимпиады школьников», распоряжениями Комитета по образованию от 11.12.2014 № 5616-р                   «О проведении этапов всероссийской олимпиады школьников в Санкт-Петер</w:t>
      </w:r>
      <w:r w:rsidR="009D30A0" w:rsidRPr="00264CD1">
        <w:rPr>
          <w:rFonts w:ascii="Times New Roman" w:hAnsi="Times New Roman" w:cs="Times New Roman"/>
          <w:color w:val="000000" w:themeColor="text1"/>
          <w:sz w:val="24"/>
          <w:szCs w:val="24"/>
        </w:rPr>
        <w:t>бурге»                   и от 01.10.2019 № 2942</w:t>
      </w:r>
      <w:r w:rsidRPr="00264CD1">
        <w:rPr>
          <w:rFonts w:ascii="Times New Roman" w:hAnsi="Times New Roman" w:cs="Times New Roman"/>
          <w:color w:val="000000" w:themeColor="text1"/>
          <w:sz w:val="24"/>
          <w:szCs w:val="24"/>
        </w:rPr>
        <w:t>-р «Об утверждении графика проведения районного этапа всероссий</w:t>
      </w:r>
      <w:r w:rsidR="009D30A0" w:rsidRPr="00264CD1">
        <w:rPr>
          <w:rFonts w:ascii="Times New Roman" w:hAnsi="Times New Roman" w:cs="Times New Roman"/>
          <w:color w:val="000000" w:themeColor="text1"/>
          <w:sz w:val="24"/>
          <w:szCs w:val="24"/>
        </w:rPr>
        <w:t>ской олимпиады школьников в 2019/2020</w:t>
      </w:r>
      <w:r w:rsidRPr="0026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»</w:t>
      </w:r>
      <w:r w:rsidR="002A38E5" w:rsidRPr="00264C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64C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йонный</w:t>
      </w:r>
      <w:proofErr w:type="gramEnd"/>
      <w:r w:rsidRPr="00264C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тап</w:t>
      </w:r>
      <w:r w:rsidRPr="00264CD1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</w:t>
      </w:r>
      <w:r w:rsidR="003240CC" w:rsidRPr="00264CD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64CD1" w:rsidRPr="00264CD1">
        <w:rPr>
          <w:rFonts w:ascii="Times New Roman" w:hAnsi="Times New Roman" w:cs="Times New Roman"/>
          <w:b/>
          <w:sz w:val="24"/>
          <w:szCs w:val="24"/>
        </w:rPr>
        <w:t xml:space="preserve">испанскому </w:t>
      </w:r>
      <w:r w:rsidR="003510BF" w:rsidRPr="00264CD1">
        <w:rPr>
          <w:rFonts w:ascii="Times New Roman" w:hAnsi="Times New Roman" w:cs="Times New Roman"/>
          <w:b/>
          <w:sz w:val="24"/>
          <w:szCs w:val="24"/>
        </w:rPr>
        <w:t>языку</w:t>
      </w:r>
      <w:r w:rsidR="002D3236" w:rsidRPr="00264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CC" w:rsidRPr="00264CD1">
        <w:rPr>
          <w:rFonts w:ascii="Times New Roman" w:hAnsi="Times New Roman" w:cs="Times New Roman"/>
          <w:b/>
          <w:sz w:val="24"/>
          <w:szCs w:val="24"/>
        </w:rPr>
        <w:t xml:space="preserve">проводится </w:t>
      </w:r>
      <w:r w:rsidR="00246EF3" w:rsidRPr="00264CD1">
        <w:rPr>
          <w:rFonts w:ascii="Times New Roman" w:hAnsi="Times New Roman" w:cs="Times New Roman"/>
          <w:b/>
          <w:sz w:val="24"/>
          <w:szCs w:val="24"/>
        </w:rPr>
        <w:br/>
      </w:r>
      <w:r w:rsidR="003240CC" w:rsidRPr="00264CD1">
        <w:rPr>
          <w:rFonts w:ascii="Times New Roman" w:hAnsi="Times New Roman" w:cs="Times New Roman"/>
          <w:b/>
          <w:sz w:val="24"/>
          <w:szCs w:val="24"/>
        </w:rPr>
        <w:t>в соответ</w:t>
      </w:r>
      <w:r w:rsidR="00CF2C94" w:rsidRPr="00264CD1">
        <w:rPr>
          <w:rFonts w:ascii="Times New Roman" w:hAnsi="Times New Roman" w:cs="Times New Roman"/>
          <w:b/>
          <w:sz w:val="24"/>
          <w:szCs w:val="24"/>
        </w:rPr>
        <w:t xml:space="preserve">ствии </w:t>
      </w:r>
      <w:r w:rsidR="00191EA5" w:rsidRPr="00264CD1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9D30A0" w:rsidRPr="00264CD1">
        <w:rPr>
          <w:rFonts w:ascii="Times New Roman" w:hAnsi="Times New Roman" w:cs="Times New Roman"/>
          <w:b/>
          <w:sz w:val="24"/>
          <w:szCs w:val="24"/>
        </w:rPr>
        <w:t>Г</w:t>
      </w:r>
      <w:r w:rsidR="00B81421" w:rsidRPr="00264CD1">
        <w:rPr>
          <w:rFonts w:ascii="Times New Roman" w:hAnsi="Times New Roman" w:cs="Times New Roman"/>
          <w:b/>
          <w:sz w:val="24"/>
          <w:szCs w:val="24"/>
        </w:rPr>
        <w:t xml:space="preserve">рафиком </w:t>
      </w:r>
      <w:r w:rsidR="00264CD1" w:rsidRPr="00264CD1">
        <w:rPr>
          <w:rFonts w:ascii="Times New Roman" w:hAnsi="Times New Roman" w:cs="Times New Roman"/>
          <w:b/>
          <w:sz w:val="24"/>
          <w:szCs w:val="24"/>
        </w:rPr>
        <w:t>02 декабря</w:t>
      </w:r>
      <w:r w:rsidR="00B81421" w:rsidRPr="00264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C94" w:rsidRPr="00264CD1">
        <w:rPr>
          <w:rFonts w:ascii="Times New Roman" w:hAnsi="Times New Roman" w:cs="Times New Roman"/>
          <w:b/>
          <w:sz w:val="24"/>
          <w:szCs w:val="24"/>
        </w:rPr>
        <w:t>2019</w:t>
      </w:r>
      <w:r w:rsidRPr="00264CD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91EA5" w:rsidRPr="00264CD1">
        <w:rPr>
          <w:rFonts w:ascii="Times New Roman" w:hAnsi="Times New Roman" w:cs="Times New Roman"/>
          <w:b/>
          <w:sz w:val="24"/>
          <w:szCs w:val="24"/>
        </w:rPr>
        <w:t>.</w:t>
      </w:r>
    </w:p>
    <w:p w:rsidR="00280ED1" w:rsidRPr="00264CD1" w:rsidRDefault="006D14F9" w:rsidP="00246EF3">
      <w:pPr>
        <w:tabs>
          <w:tab w:val="left" w:pos="284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D1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264CD1">
        <w:rPr>
          <w:rFonts w:ascii="Times New Roman" w:hAnsi="Times New Roman" w:cs="Times New Roman"/>
          <w:sz w:val="24"/>
          <w:szCs w:val="24"/>
        </w:rPr>
        <w:t xml:space="preserve"> </w:t>
      </w:r>
      <w:r w:rsidR="00264CD1" w:rsidRPr="00264CD1">
        <w:rPr>
          <w:rFonts w:ascii="Times New Roman" w:hAnsi="Times New Roman" w:cs="Times New Roman"/>
          <w:b/>
          <w:sz w:val="24"/>
          <w:szCs w:val="24"/>
        </w:rPr>
        <w:t>ГБОУ гимназия № 399</w:t>
      </w:r>
      <w:r w:rsidR="00264CD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64CD1" w:rsidRPr="00264CD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ул. Добровольцев, 60 корпус 2, литер А</w:t>
      </w:r>
      <w:r w:rsidR="00264CD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)</w:t>
      </w:r>
    </w:p>
    <w:p w:rsidR="00B81421" w:rsidRPr="00264CD1" w:rsidRDefault="006F1EF6" w:rsidP="00246EF3">
      <w:pPr>
        <w:tabs>
          <w:tab w:val="left" w:pos="284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D1">
        <w:rPr>
          <w:rFonts w:ascii="Times New Roman" w:hAnsi="Times New Roman" w:cs="Times New Roman"/>
          <w:b/>
          <w:sz w:val="24"/>
          <w:szCs w:val="24"/>
        </w:rPr>
        <w:t>Начало олимпиады в 1</w:t>
      </w:r>
      <w:r w:rsidR="00654E82" w:rsidRPr="00264CD1">
        <w:rPr>
          <w:rFonts w:ascii="Times New Roman" w:hAnsi="Times New Roman" w:cs="Times New Roman"/>
          <w:b/>
          <w:sz w:val="24"/>
          <w:szCs w:val="24"/>
        </w:rPr>
        <w:t>4</w:t>
      </w:r>
      <w:r w:rsidR="00732548" w:rsidRPr="00264CD1">
        <w:rPr>
          <w:rFonts w:ascii="Times New Roman" w:hAnsi="Times New Roman" w:cs="Times New Roman"/>
          <w:b/>
          <w:sz w:val="24"/>
          <w:szCs w:val="24"/>
        </w:rPr>
        <w:t>.00</w:t>
      </w:r>
    </w:p>
    <w:p w:rsidR="006D14F9" w:rsidRPr="00264CD1" w:rsidRDefault="006D14F9" w:rsidP="00246EF3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CD1">
        <w:rPr>
          <w:rFonts w:ascii="Times New Roman" w:hAnsi="Times New Roman" w:cs="Times New Roman"/>
          <w:b/>
          <w:sz w:val="24"/>
          <w:szCs w:val="24"/>
        </w:rPr>
        <w:t>Регистрация участников</w:t>
      </w:r>
      <w:r w:rsidR="009E282B" w:rsidRPr="00264CD1"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="00654E82" w:rsidRPr="00264CD1">
        <w:rPr>
          <w:rFonts w:ascii="Times New Roman" w:hAnsi="Times New Roman" w:cs="Times New Roman"/>
          <w:b/>
          <w:sz w:val="24"/>
          <w:szCs w:val="24"/>
        </w:rPr>
        <w:t>с 13.15</w:t>
      </w:r>
      <w:r w:rsidR="006F1EF6" w:rsidRPr="00264CD1">
        <w:rPr>
          <w:rFonts w:ascii="Times New Roman" w:hAnsi="Times New Roman" w:cs="Times New Roman"/>
          <w:b/>
          <w:sz w:val="24"/>
          <w:szCs w:val="24"/>
        </w:rPr>
        <w:t>.</w:t>
      </w:r>
      <w:r w:rsidR="00264CD1">
        <w:rPr>
          <w:rFonts w:ascii="Times New Roman" w:hAnsi="Times New Roman" w:cs="Times New Roman"/>
          <w:b/>
          <w:sz w:val="24"/>
          <w:szCs w:val="24"/>
        </w:rPr>
        <w:t xml:space="preserve"> Регистрация осуществляется только при предъявлении участником удостоверения личности </w:t>
      </w:r>
      <w:r w:rsidR="00264CD1">
        <w:rPr>
          <w:rFonts w:ascii="Times New Roman" w:hAnsi="Times New Roman" w:cs="Times New Roman"/>
          <w:b/>
          <w:sz w:val="24"/>
          <w:szCs w:val="24"/>
        </w:rPr>
        <w:br/>
        <w:t>с фотографией</w:t>
      </w:r>
      <w:r w:rsidR="00B07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CD1">
        <w:rPr>
          <w:rFonts w:ascii="Times New Roman" w:hAnsi="Times New Roman" w:cs="Times New Roman"/>
          <w:b/>
          <w:sz w:val="24"/>
          <w:szCs w:val="24"/>
        </w:rPr>
        <w:t>(ученический билет, паспорт)</w:t>
      </w:r>
      <w:r w:rsidR="00B07A15">
        <w:rPr>
          <w:rFonts w:ascii="Times New Roman" w:hAnsi="Times New Roman" w:cs="Times New Roman"/>
          <w:b/>
          <w:sz w:val="24"/>
          <w:szCs w:val="24"/>
        </w:rPr>
        <w:t>.</w:t>
      </w:r>
    </w:p>
    <w:p w:rsidR="00280ED1" w:rsidRPr="00264CD1" w:rsidRDefault="00B07A15" w:rsidP="00246EF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3236" w:rsidRPr="00264CD1">
        <w:rPr>
          <w:rFonts w:ascii="Times New Roman" w:hAnsi="Times New Roman" w:cs="Times New Roman"/>
          <w:sz w:val="24"/>
          <w:szCs w:val="24"/>
        </w:rPr>
        <w:t xml:space="preserve"> </w:t>
      </w:r>
      <w:r w:rsidR="00280ED1" w:rsidRPr="00264CD1">
        <w:rPr>
          <w:rFonts w:ascii="Times New Roman" w:hAnsi="Times New Roman" w:cs="Times New Roman"/>
          <w:sz w:val="24"/>
          <w:szCs w:val="24"/>
        </w:rPr>
        <w:t>районном</w:t>
      </w:r>
      <w:r w:rsidR="002D3236" w:rsidRPr="00264CD1">
        <w:rPr>
          <w:rFonts w:ascii="Times New Roman" w:hAnsi="Times New Roman" w:cs="Times New Roman"/>
          <w:sz w:val="24"/>
          <w:szCs w:val="24"/>
        </w:rPr>
        <w:t xml:space="preserve"> </w:t>
      </w:r>
      <w:r w:rsidR="002426D8" w:rsidRPr="00264CD1">
        <w:rPr>
          <w:rFonts w:ascii="Times New Roman" w:hAnsi="Times New Roman" w:cs="Times New Roman"/>
          <w:sz w:val="24"/>
          <w:szCs w:val="24"/>
        </w:rPr>
        <w:t>этап</w:t>
      </w:r>
      <w:r w:rsidR="002D3236" w:rsidRPr="00264CD1">
        <w:rPr>
          <w:rFonts w:ascii="Times New Roman" w:hAnsi="Times New Roman" w:cs="Times New Roman"/>
          <w:sz w:val="24"/>
          <w:szCs w:val="24"/>
        </w:rPr>
        <w:t xml:space="preserve">е </w:t>
      </w:r>
      <w:r w:rsidR="00280ED1" w:rsidRPr="00264CD1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280ED1" w:rsidRPr="00264CD1">
        <w:rPr>
          <w:rFonts w:ascii="Times New Roman" w:hAnsi="Times New Roman" w:cs="Times New Roman"/>
          <w:b/>
          <w:sz w:val="24"/>
          <w:szCs w:val="24"/>
        </w:rPr>
        <w:t xml:space="preserve">участвуют победители и призёры школьного </w:t>
      </w:r>
      <w:r w:rsidR="00304CCE" w:rsidRPr="00264C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0ED1" w:rsidRPr="00264CD1">
        <w:rPr>
          <w:rFonts w:ascii="Times New Roman" w:hAnsi="Times New Roman" w:cs="Times New Roman"/>
          <w:b/>
          <w:sz w:val="24"/>
          <w:szCs w:val="24"/>
        </w:rPr>
        <w:t xml:space="preserve">этапа </w:t>
      </w:r>
      <w:r w:rsidR="00246EF3" w:rsidRPr="00264CD1">
        <w:rPr>
          <w:rFonts w:ascii="Times New Roman" w:hAnsi="Times New Roman" w:cs="Times New Roman"/>
          <w:b/>
          <w:sz w:val="24"/>
          <w:szCs w:val="24"/>
        </w:rPr>
        <w:br/>
      </w:r>
      <w:r w:rsidR="00280ED1" w:rsidRPr="00264CD1">
        <w:rPr>
          <w:rFonts w:ascii="Times New Roman" w:hAnsi="Times New Roman" w:cs="Times New Roman"/>
          <w:b/>
          <w:sz w:val="24"/>
          <w:szCs w:val="24"/>
        </w:rPr>
        <w:t>от разных параллелей (</w:t>
      </w:r>
      <w:r w:rsidR="00264CD1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246EF3" w:rsidRPr="00264CD1">
        <w:rPr>
          <w:rFonts w:ascii="Times New Roman" w:hAnsi="Times New Roman" w:cs="Times New Roman"/>
          <w:b/>
          <w:sz w:val="24"/>
          <w:szCs w:val="24"/>
        </w:rPr>
        <w:t>-</w:t>
      </w:r>
      <w:r w:rsidR="00264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ED1" w:rsidRPr="00264CD1">
        <w:rPr>
          <w:rFonts w:ascii="Times New Roman" w:hAnsi="Times New Roman" w:cs="Times New Roman"/>
          <w:b/>
          <w:sz w:val="24"/>
          <w:szCs w:val="24"/>
        </w:rPr>
        <w:t xml:space="preserve">11 классов). Списки приглашенных на районный этап опубликованы на сайте ИМЦ в разделе </w:t>
      </w:r>
      <w:r w:rsidR="002426D8" w:rsidRPr="00264C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80ED1" w:rsidRPr="00264CD1">
        <w:rPr>
          <w:rFonts w:ascii="Times New Roman" w:hAnsi="Times New Roman" w:cs="Times New Roman"/>
          <w:b/>
          <w:sz w:val="24"/>
          <w:szCs w:val="24"/>
        </w:rPr>
        <w:t>Всероссийская</w:t>
      </w:r>
      <w:proofErr w:type="gramEnd"/>
      <w:r w:rsidR="00280ED1" w:rsidRPr="00264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36" w:rsidRPr="00264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ED1" w:rsidRPr="00264CD1">
        <w:rPr>
          <w:rFonts w:ascii="Times New Roman" w:hAnsi="Times New Roman" w:cs="Times New Roman"/>
          <w:b/>
          <w:sz w:val="24"/>
          <w:szCs w:val="24"/>
        </w:rPr>
        <w:t>олимпиады школьников.</w:t>
      </w:r>
    </w:p>
    <w:p w:rsidR="00280ED1" w:rsidRPr="00264CD1" w:rsidRDefault="006F1EF6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4CD1">
        <w:rPr>
          <w:rFonts w:ascii="Times New Roman" w:hAnsi="Times New Roman" w:cs="Times New Roman"/>
          <w:sz w:val="24"/>
          <w:szCs w:val="24"/>
        </w:rPr>
        <w:t xml:space="preserve">Все олимпиадные задания выполняются письменно. Работы предварительно кодируются.     </w:t>
      </w:r>
      <w:r w:rsidR="00B81421" w:rsidRPr="00264CD1">
        <w:rPr>
          <w:rFonts w:ascii="Times New Roman" w:hAnsi="Times New Roman" w:cs="Times New Roman"/>
          <w:sz w:val="24"/>
          <w:szCs w:val="24"/>
        </w:rPr>
        <w:t xml:space="preserve">    </w:t>
      </w:r>
      <w:r w:rsidR="003D6C62" w:rsidRPr="00264CD1">
        <w:rPr>
          <w:rFonts w:ascii="Times New Roman" w:hAnsi="Times New Roman" w:cs="Times New Roman"/>
          <w:sz w:val="24"/>
          <w:szCs w:val="24"/>
        </w:rPr>
        <w:t xml:space="preserve"> </w:t>
      </w:r>
      <w:r w:rsidRPr="00264CD1">
        <w:rPr>
          <w:rFonts w:ascii="Times New Roman" w:hAnsi="Times New Roman" w:cs="Times New Roman"/>
          <w:b/>
          <w:sz w:val="24"/>
          <w:szCs w:val="24"/>
        </w:rPr>
        <w:t xml:space="preserve">Время выполнения задания варьируется в зависимости от класса: </w:t>
      </w:r>
      <w:r w:rsidR="00264CD1">
        <w:rPr>
          <w:rFonts w:ascii="Times New Roman" w:hAnsi="Times New Roman" w:cs="Times New Roman"/>
          <w:b/>
          <w:sz w:val="24"/>
          <w:szCs w:val="24"/>
        </w:rPr>
        <w:t>от 90 до 12</w:t>
      </w:r>
      <w:r w:rsidR="00246EF3" w:rsidRPr="00264CD1">
        <w:rPr>
          <w:rFonts w:ascii="Times New Roman" w:hAnsi="Times New Roman" w:cs="Times New Roman"/>
          <w:b/>
          <w:sz w:val="24"/>
          <w:szCs w:val="24"/>
        </w:rPr>
        <w:t xml:space="preserve">0 минут. </w:t>
      </w:r>
      <w:r w:rsidR="00191EA5" w:rsidRPr="00264CD1">
        <w:rPr>
          <w:rFonts w:ascii="Times New Roman" w:hAnsi="Times New Roman" w:cs="Times New Roman"/>
          <w:sz w:val="24"/>
          <w:szCs w:val="24"/>
        </w:rPr>
        <w:t xml:space="preserve">Выполненное задание оценивается членами районного жюри в баллах в соответствии </w:t>
      </w:r>
      <w:r w:rsidR="00246EF3" w:rsidRPr="00264CD1">
        <w:rPr>
          <w:rFonts w:ascii="Times New Roman" w:hAnsi="Times New Roman" w:cs="Times New Roman"/>
          <w:sz w:val="24"/>
          <w:szCs w:val="24"/>
        </w:rPr>
        <w:br/>
      </w:r>
      <w:r w:rsidR="00191EA5" w:rsidRPr="00264CD1">
        <w:rPr>
          <w:rFonts w:ascii="Times New Roman" w:hAnsi="Times New Roman" w:cs="Times New Roman"/>
          <w:sz w:val="24"/>
          <w:szCs w:val="24"/>
        </w:rPr>
        <w:t>с критериями. Черновики не проверяются и не оцениваются при проверке работы.  Члены жюри оценивают записи, приведённые в чистовике.</w:t>
      </w:r>
    </w:p>
    <w:p w:rsidR="00280ED1" w:rsidRDefault="00296B2A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4CD1">
        <w:rPr>
          <w:rFonts w:ascii="Times New Roman" w:hAnsi="Times New Roman" w:cs="Times New Roman"/>
          <w:bCs/>
          <w:iCs/>
          <w:sz w:val="24"/>
          <w:szCs w:val="24"/>
        </w:rPr>
        <w:t>Участникам Олимпиады запрещается приносить в а</w:t>
      </w:r>
      <w:r w:rsidR="00CF0690" w:rsidRPr="00264CD1">
        <w:rPr>
          <w:rFonts w:ascii="Times New Roman" w:hAnsi="Times New Roman" w:cs="Times New Roman"/>
          <w:bCs/>
          <w:iCs/>
          <w:sz w:val="24"/>
          <w:szCs w:val="24"/>
        </w:rPr>
        <w:t xml:space="preserve">удитории справочную литературу, </w:t>
      </w:r>
      <w:r w:rsidRPr="00264CD1">
        <w:rPr>
          <w:rFonts w:ascii="Times New Roman" w:hAnsi="Times New Roman" w:cs="Times New Roman"/>
          <w:bCs/>
          <w:iCs/>
          <w:sz w:val="24"/>
          <w:szCs w:val="24"/>
        </w:rPr>
        <w:t>учебники, электронные средства.</w:t>
      </w:r>
    </w:p>
    <w:p w:rsidR="00280ED1" w:rsidRPr="00264CD1" w:rsidRDefault="00296B2A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4C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ащимся </w:t>
      </w:r>
      <w:r w:rsidR="00264CD1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246EF3" w:rsidRPr="00264C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</w:t>
      </w:r>
      <w:r w:rsidRPr="00264C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1 классов необходимо делать записи в бланке ответов </w:t>
      </w:r>
      <w:r w:rsidRPr="00264CD1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 xml:space="preserve">чёрной </w:t>
      </w:r>
      <w:proofErr w:type="spellStart"/>
      <w:r w:rsidRPr="00264CD1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гелевой</w:t>
      </w:r>
      <w:proofErr w:type="spellEnd"/>
      <w:r w:rsidRPr="00264CD1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 xml:space="preserve"> ручкой</w:t>
      </w:r>
      <w:r w:rsidRPr="00264CD1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3D6C62" w:rsidRPr="00264C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80ED1" w:rsidRPr="00264CD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ак как </w:t>
      </w:r>
      <w:r w:rsidRPr="00264CD1">
        <w:rPr>
          <w:rFonts w:ascii="Times New Roman" w:hAnsi="Times New Roman" w:cs="Times New Roman"/>
          <w:b/>
          <w:bCs/>
          <w:iCs/>
          <w:sz w:val="24"/>
          <w:szCs w:val="24"/>
        </w:rPr>
        <w:t>все работы сканируются.</w:t>
      </w:r>
    </w:p>
    <w:p w:rsidR="00280ED1" w:rsidRPr="00264CD1" w:rsidRDefault="00296B2A" w:rsidP="00246E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264CD1">
        <w:rPr>
          <w:rFonts w:ascii="Times New Roman" w:hAnsi="Times New Roman" w:cs="Times New Roman"/>
          <w:bCs/>
          <w:iCs/>
          <w:sz w:val="24"/>
          <w:szCs w:val="24"/>
        </w:rPr>
        <w:t>Сопровождающий</w:t>
      </w:r>
      <w:r w:rsidRPr="00264CD1">
        <w:rPr>
          <w:rFonts w:ascii="Times New Roman" w:hAnsi="Times New Roman" w:cs="Times New Roman"/>
          <w:sz w:val="24"/>
          <w:szCs w:val="24"/>
        </w:rPr>
        <w:t xml:space="preserve"> участников олимпиады </w:t>
      </w:r>
      <w:r w:rsidRPr="00264CD1">
        <w:rPr>
          <w:rFonts w:ascii="Times New Roman" w:hAnsi="Times New Roman" w:cs="Times New Roman"/>
          <w:bCs/>
          <w:iCs/>
          <w:sz w:val="24"/>
          <w:szCs w:val="24"/>
        </w:rPr>
        <w:t xml:space="preserve">учитель приносит с собой копию приказа </w:t>
      </w:r>
      <w:r w:rsidRPr="00264CD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директора ОУ на сопровождение и сдаёт её председателю предметного жюри. </w:t>
      </w:r>
      <w:r w:rsidR="003D6C62" w:rsidRPr="00264CD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</w:t>
      </w:r>
      <w:r w:rsidRPr="00264CD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опровождающий находится в пункте проведения олимпиады до ее окончания и доставляет учащихся обратно в образовательное учреждение</w:t>
      </w:r>
      <w:r w:rsidRPr="00264CD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3D6C62" w:rsidRPr="00264CD1" w:rsidRDefault="003D6C62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81421" w:rsidRPr="00264CD1" w:rsidRDefault="00DA4010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4CD1">
        <w:rPr>
          <w:rFonts w:ascii="Times New Roman" w:hAnsi="Times New Roman" w:cs="Times New Roman"/>
          <w:sz w:val="24"/>
          <w:szCs w:val="24"/>
        </w:rPr>
        <w:t>Провер</w:t>
      </w:r>
      <w:r w:rsidR="00E57DD7" w:rsidRPr="00264CD1">
        <w:rPr>
          <w:rFonts w:ascii="Times New Roman" w:hAnsi="Times New Roman" w:cs="Times New Roman"/>
          <w:sz w:val="24"/>
          <w:szCs w:val="24"/>
        </w:rPr>
        <w:t>ка работ РЭ о</w:t>
      </w:r>
      <w:r w:rsidR="003D6C62" w:rsidRPr="00264CD1">
        <w:rPr>
          <w:rFonts w:ascii="Times New Roman" w:hAnsi="Times New Roman" w:cs="Times New Roman"/>
          <w:sz w:val="24"/>
          <w:szCs w:val="24"/>
        </w:rPr>
        <w:t>существляется до 1</w:t>
      </w:r>
      <w:r w:rsidR="00264CD1">
        <w:rPr>
          <w:rFonts w:ascii="Times New Roman" w:hAnsi="Times New Roman" w:cs="Times New Roman"/>
          <w:sz w:val="24"/>
          <w:szCs w:val="24"/>
        </w:rPr>
        <w:t>2</w:t>
      </w:r>
      <w:r w:rsidR="003D6C62" w:rsidRPr="00264CD1">
        <w:rPr>
          <w:rFonts w:ascii="Times New Roman" w:hAnsi="Times New Roman" w:cs="Times New Roman"/>
          <w:sz w:val="24"/>
          <w:szCs w:val="24"/>
        </w:rPr>
        <w:t>.</w:t>
      </w:r>
      <w:r w:rsidR="00264CD1">
        <w:rPr>
          <w:rFonts w:ascii="Times New Roman" w:hAnsi="Times New Roman" w:cs="Times New Roman"/>
          <w:sz w:val="24"/>
          <w:szCs w:val="24"/>
        </w:rPr>
        <w:t>12</w:t>
      </w:r>
      <w:r w:rsidR="003D6C62" w:rsidRPr="00264CD1">
        <w:rPr>
          <w:rFonts w:ascii="Times New Roman" w:hAnsi="Times New Roman" w:cs="Times New Roman"/>
          <w:sz w:val="24"/>
          <w:szCs w:val="24"/>
        </w:rPr>
        <w:t>.</w:t>
      </w:r>
      <w:r w:rsidR="008658E8" w:rsidRPr="00264CD1">
        <w:rPr>
          <w:rFonts w:ascii="Times New Roman" w:hAnsi="Times New Roman" w:cs="Times New Roman"/>
          <w:sz w:val="24"/>
          <w:szCs w:val="24"/>
        </w:rPr>
        <w:t xml:space="preserve"> 2019</w:t>
      </w:r>
      <w:r w:rsidR="00296B2A" w:rsidRPr="00264CD1">
        <w:rPr>
          <w:rFonts w:ascii="Times New Roman" w:hAnsi="Times New Roman" w:cs="Times New Roman"/>
          <w:sz w:val="24"/>
          <w:szCs w:val="24"/>
        </w:rPr>
        <w:t xml:space="preserve"> </w:t>
      </w:r>
      <w:r w:rsidR="00136400" w:rsidRPr="00264CD1">
        <w:rPr>
          <w:rFonts w:ascii="Times New Roman" w:hAnsi="Times New Roman" w:cs="Times New Roman"/>
          <w:sz w:val="24"/>
          <w:szCs w:val="24"/>
        </w:rPr>
        <w:t>г</w:t>
      </w:r>
      <w:r w:rsidR="0018434A" w:rsidRPr="00264CD1">
        <w:rPr>
          <w:rFonts w:ascii="Times New Roman" w:hAnsi="Times New Roman" w:cs="Times New Roman"/>
          <w:sz w:val="24"/>
          <w:szCs w:val="24"/>
        </w:rPr>
        <w:t>.</w:t>
      </w:r>
    </w:p>
    <w:p w:rsidR="003D6C62" w:rsidRPr="00264CD1" w:rsidRDefault="00246EF3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4CD1">
        <w:rPr>
          <w:rFonts w:ascii="Times New Roman" w:hAnsi="Times New Roman" w:cs="Times New Roman"/>
          <w:sz w:val="24"/>
          <w:szCs w:val="24"/>
        </w:rPr>
        <w:t xml:space="preserve">Проведение апелляции – до </w:t>
      </w:r>
      <w:r w:rsidR="00264CD1">
        <w:rPr>
          <w:rFonts w:ascii="Times New Roman" w:hAnsi="Times New Roman" w:cs="Times New Roman"/>
          <w:sz w:val="24"/>
          <w:szCs w:val="24"/>
        </w:rPr>
        <w:t>15.12</w:t>
      </w:r>
      <w:r w:rsidR="003D6C62" w:rsidRPr="00264CD1">
        <w:rPr>
          <w:rFonts w:ascii="Times New Roman" w:hAnsi="Times New Roman" w:cs="Times New Roman"/>
          <w:sz w:val="24"/>
          <w:szCs w:val="24"/>
        </w:rPr>
        <w:t>.2019 г.</w:t>
      </w:r>
    </w:p>
    <w:p w:rsidR="00B81421" w:rsidRPr="00264CD1" w:rsidRDefault="00921972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4CD1">
        <w:rPr>
          <w:rFonts w:ascii="Times New Roman" w:hAnsi="Times New Roman" w:cs="Times New Roman"/>
          <w:sz w:val="24"/>
          <w:szCs w:val="24"/>
        </w:rPr>
        <w:t>Публикация предварител</w:t>
      </w:r>
      <w:r w:rsidR="008658E8" w:rsidRPr="00264CD1">
        <w:rPr>
          <w:rFonts w:ascii="Times New Roman" w:hAnsi="Times New Roman" w:cs="Times New Roman"/>
          <w:sz w:val="24"/>
          <w:szCs w:val="24"/>
        </w:rPr>
        <w:t xml:space="preserve">ьных результатов на сайте ИМЦ </w:t>
      </w:r>
      <w:r w:rsidR="00264CD1">
        <w:rPr>
          <w:rFonts w:ascii="Times New Roman" w:hAnsi="Times New Roman" w:cs="Times New Roman"/>
          <w:sz w:val="24"/>
          <w:szCs w:val="24"/>
        </w:rPr>
        <w:t>16.12</w:t>
      </w:r>
      <w:r w:rsidR="008658E8" w:rsidRPr="00264CD1">
        <w:rPr>
          <w:rFonts w:ascii="Times New Roman" w:hAnsi="Times New Roman" w:cs="Times New Roman"/>
          <w:sz w:val="24"/>
          <w:szCs w:val="24"/>
        </w:rPr>
        <w:t>.2019</w:t>
      </w:r>
      <w:r w:rsidR="00296B2A" w:rsidRPr="00264CD1">
        <w:rPr>
          <w:rFonts w:ascii="Times New Roman" w:hAnsi="Times New Roman" w:cs="Times New Roman"/>
          <w:sz w:val="24"/>
          <w:szCs w:val="24"/>
        </w:rPr>
        <w:t xml:space="preserve"> </w:t>
      </w:r>
      <w:r w:rsidR="00136400" w:rsidRPr="00264CD1">
        <w:rPr>
          <w:rFonts w:ascii="Times New Roman" w:hAnsi="Times New Roman" w:cs="Times New Roman"/>
          <w:sz w:val="24"/>
          <w:szCs w:val="24"/>
        </w:rPr>
        <w:t>г</w:t>
      </w:r>
      <w:r w:rsidRPr="00264CD1">
        <w:rPr>
          <w:rFonts w:ascii="Times New Roman" w:hAnsi="Times New Roman" w:cs="Times New Roman"/>
          <w:sz w:val="24"/>
          <w:szCs w:val="24"/>
        </w:rPr>
        <w:t>.</w:t>
      </w:r>
    </w:p>
    <w:p w:rsidR="003D6C62" w:rsidRPr="00264CD1" w:rsidRDefault="003D6C62" w:rsidP="00246EF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3D6C62" w:rsidRPr="00264CD1" w:rsidSect="00CF0690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53798"/>
    <w:multiLevelType w:val="hybridMultilevel"/>
    <w:tmpl w:val="D5C2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E3DFB"/>
    <w:multiLevelType w:val="hybridMultilevel"/>
    <w:tmpl w:val="D5C2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E13"/>
    <w:rsid w:val="0002175A"/>
    <w:rsid w:val="000308F3"/>
    <w:rsid w:val="000634E9"/>
    <w:rsid w:val="00116F5F"/>
    <w:rsid w:val="0013001D"/>
    <w:rsid w:val="00136400"/>
    <w:rsid w:val="00160675"/>
    <w:rsid w:val="0018434A"/>
    <w:rsid w:val="00191EA5"/>
    <w:rsid w:val="00220A3A"/>
    <w:rsid w:val="00227C3D"/>
    <w:rsid w:val="002426D8"/>
    <w:rsid w:val="00246EF3"/>
    <w:rsid w:val="00247269"/>
    <w:rsid w:val="00264CD1"/>
    <w:rsid w:val="00280ED1"/>
    <w:rsid w:val="00296B2A"/>
    <w:rsid w:val="002A38E5"/>
    <w:rsid w:val="002C6A3D"/>
    <w:rsid w:val="002D3236"/>
    <w:rsid w:val="00304CCE"/>
    <w:rsid w:val="003240CC"/>
    <w:rsid w:val="00335ECF"/>
    <w:rsid w:val="003510BF"/>
    <w:rsid w:val="00353A4F"/>
    <w:rsid w:val="00355E37"/>
    <w:rsid w:val="00383E6A"/>
    <w:rsid w:val="00394B21"/>
    <w:rsid w:val="003A2B7E"/>
    <w:rsid w:val="003A4421"/>
    <w:rsid w:val="003C5661"/>
    <w:rsid w:val="003D6C62"/>
    <w:rsid w:val="00436DDF"/>
    <w:rsid w:val="004722ED"/>
    <w:rsid w:val="004D11FA"/>
    <w:rsid w:val="004E523D"/>
    <w:rsid w:val="004E798C"/>
    <w:rsid w:val="005069ED"/>
    <w:rsid w:val="00512350"/>
    <w:rsid w:val="00562C4F"/>
    <w:rsid w:val="005D7871"/>
    <w:rsid w:val="005F4697"/>
    <w:rsid w:val="00606CB8"/>
    <w:rsid w:val="006201A1"/>
    <w:rsid w:val="00650297"/>
    <w:rsid w:val="00654E82"/>
    <w:rsid w:val="006D14F9"/>
    <w:rsid w:val="006E3E19"/>
    <w:rsid w:val="006E73CE"/>
    <w:rsid w:val="006F1EF6"/>
    <w:rsid w:val="00732548"/>
    <w:rsid w:val="00737DBC"/>
    <w:rsid w:val="00753C57"/>
    <w:rsid w:val="00764185"/>
    <w:rsid w:val="007A0285"/>
    <w:rsid w:val="007B6F86"/>
    <w:rsid w:val="007E7FAB"/>
    <w:rsid w:val="00814CFB"/>
    <w:rsid w:val="00817D09"/>
    <w:rsid w:val="008361DB"/>
    <w:rsid w:val="00844ED6"/>
    <w:rsid w:val="00854FD2"/>
    <w:rsid w:val="008658E8"/>
    <w:rsid w:val="00901DBD"/>
    <w:rsid w:val="00921972"/>
    <w:rsid w:val="00971004"/>
    <w:rsid w:val="009B59D1"/>
    <w:rsid w:val="009C346C"/>
    <w:rsid w:val="009D30A0"/>
    <w:rsid w:val="009D5AC2"/>
    <w:rsid w:val="009E282B"/>
    <w:rsid w:val="00A20249"/>
    <w:rsid w:val="00A24D6B"/>
    <w:rsid w:val="00A459B2"/>
    <w:rsid w:val="00A50386"/>
    <w:rsid w:val="00A52E13"/>
    <w:rsid w:val="00A71A93"/>
    <w:rsid w:val="00A7719D"/>
    <w:rsid w:val="00A81895"/>
    <w:rsid w:val="00AA0047"/>
    <w:rsid w:val="00AE453F"/>
    <w:rsid w:val="00AF30F5"/>
    <w:rsid w:val="00B07A15"/>
    <w:rsid w:val="00B1631F"/>
    <w:rsid w:val="00B7599B"/>
    <w:rsid w:val="00B81421"/>
    <w:rsid w:val="00B82B18"/>
    <w:rsid w:val="00BD6AA3"/>
    <w:rsid w:val="00C2188A"/>
    <w:rsid w:val="00C25814"/>
    <w:rsid w:val="00C45FBB"/>
    <w:rsid w:val="00C73B3F"/>
    <w:rsid w:val="00C7444F"/>
    <w:rsid w:val="00C861CA"/>
    <w:rsid w:val="00CA5BFE"/>
    <w:rsid w:val="00CF0690"/>
    <w:rsid w:val="00CF2C94"/>
    <w:rsid w:val="00D05064"/>
    <w:rsid w:val="00D70E25"/>
    <w:rsid w:val="00D822A6"/>
    <w:rsid w:val="00DA4010"/>
    <w:rsid w:val="00DF69BB"/>
    <w:rsid w:val="00E03E35"/>
    <w:rsid w:val="00E47651"/>
    <w:rsid w:val="00E57DD7"/>
    <w:rsid w:val="00E82753"/>
    <w:rsid w:val="00F506DF"/>
    <w:rsid w:val="00F9625B"/>
    <w:rsid w:val="00FA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818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81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0917-4338-45F6-AB3B-6D1E5CA3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lukova</cp:lastModifiedBy>
  <cp:revision>15</cp:revision>
  <dcterms:created xsi:type="dcterms:W3CDTF">2019-10-28T09:45:00Z</dcterms:created>
  <dcterms:modified xsi:type="dcterms:W3CDTF">2019-11-25T11:26:00Z</dcterms:modified>
</cp:coreProperties>
</file>